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5905"/>
        <w:gridCol w:w="1727"/>
      </w:tblGrid>
      <w:tr w:rsidR="000A5C87" w:rsidRPr="000A5C87" w14:paraId="622E44C5" w14:textId="77777777" w:rsidTr="00327B6B">
        <w:tc>
          <w:tcPr>
            <w:tcW w:w="1728" w:type="dxa"/>
            <w:shd w:val="clear" w:color="auto" w:fill="auto"/>
          </w:tcPr>
          <w:p w14:paraId="4C300CD1" w14:textId="02F1BA38" w:rsidR="000A5C87" w:rsidRPr="000A5C87" w:rsidRDefault="008D740D" w:rsidP="00327B6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</w:pPr>
            <w:r w:rsidRPr="009526D1">
              <w:rPr>
                <w:noProof/>
              </w:rPr>
              <w:drawing>
                <wp:inline distT="0" distB="0" distL="0" distR="0" wp14:anchorId="36FC21F6" wp14:editId="75ACD845">
                  <wp:extent cx="952500" cy="952500"/>
                  <wp:effectExtent l="0" t="0" r="0" b="0"/>
                  <wp:docPr id="87" name="Picture 246" descr="Society for Chemical Hazard Communic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ociety for Chemical Hazard Communi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A689626" w14:textId="1EBC06BF" w:rsidR="000A5C87" w:rsidRPr="000A5C87" w:rsidRDefault="00B162B4" w:rsidP="00327B6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</w:pPr>
            <w:r>
              <w:rPr>
                <w:b/>
                <w:snapToGrid w:val="0"/>
                <w:sz w:val="28"/>
              </w:rPr>
              <w:t>Request for Speaker</w:t>
            </w:r>
          </w:p>
        </w:tc>
        <w:tc>
          <w:tcPr>
            <w:tcW w:w="1728" w:type="dxa"/>
            <w:shd w:val="clear" w:color="auto" w:fill="auto"/>
          </w:tcPr>
          <w:p w14:paraId="4955230B" w14:textId="16C1E7A3" w:rsidR="000A5C87" w:rsidRPr="000A5C87" w:rsidRDefault="008D740D" w:rsidP="00327B6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right"/>
            </w:pPr>
            <w:r w:rsidRPr="009526D1">
              <w:rPr>
                <w:noProof/>
              </w:rPr>
              <w:drawing>
                <wp:inline distT="0" distB="0" distL="0" distR="0" wp14:anchorId="01AFA53A" wp14:editId="0AFFEA08">
                  <wp:extent cx="952500" cy="952500"/>
                  <wp:effectExtent l="0" t="0" r="0" b="0"/>
                  <wp:docPr id="88" name="Picture 247" descr="Society for Chemical Hazard Communic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Society for Chemical Hazard Communi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1295D" w14:textId="77777777" w:rsidR="00621F33" w:rsidRDefault="00621F33" w:rsidP="000A5C8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p w14:paraId="416C8890" w14:textId="77777777" w:rsidR="007403A4" w:rsidRDefault="007403A4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7BBFC37E" w14:textId="1C48402A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B162B4">
        <w:rPr>
          <w:rFonts w:ascii="Arial" w:hAnsi="Arial" w:cs="Arial"/>
        </w:rPr>
        <w:t>Event Typ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object w:dxaOrig="225" w:dyaOrig="225" w14:anchorId="4A624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55.25pt;height:18pt" o:ole="">
            <v:imagedata r:id="rId9" o:title=""/>
          </v:shape>
          <w:control r:id="rId10" w:name="TextBox1" w:shapeid="_x0000_i1085"/>
        </w:object>
      </w:r>
    </w:p>
    <w:p w14:paraId="06BBA80C" w14:textId="77777777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682A7DCB" w14:textId="77777777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4128BFBE" w14:textId="46846B11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B162B4">
        <w:rPr>
          <w:rFonts w:ascii="Arial" w:hAnsi="Arial" w:cs="Arial"/>
        </w:rPr>
        <w:t>Event Date / Location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object w:dxaOrig="225" w:dyaOrig="225" w14:anchorId="365C715C">
          <v:shape id="_x0000_i1055" type="#_x0000_t75" style="width:455.25pt;height:18pt" o:ole="">
            <v:imagedata r:id="rId9" o:title=""/>
          </v:shape>
          <w:control r:id="rId11" w:name="TextBox11" w:shapeid="_x0000_i1055"/>
        </w:object>
      </w:r>
    </w:p>
    <w:p w14:paraId="5350C48C" w14:textId="41D19E65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25863D43" w14:textId="31BE1D1F" w:rsidR="00B162B4" w:rsidRDefault="00B162B4" w:rsidP="00B162B4">
      <w:pPr>
        <w:tabs>
          <w:tab w:val="left" w:pos="450"/>
          <w:tab w:val="left" w:pos="2880"/>
        </w:tabs>
        <w:suppressAutoHyphens/>
        <w:ind w:left="21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FORMCHECKBOX </w:instrText>
      </w:r>
      <w:r w:rsidR="005A522D">
        <w:rPr>
          <w:rFonts w:ascii="Arial" w:hAnsi="Arial" w:cs="Arial"/>
        </w:rPr>
      </w:r>
      <w:r w:rsidR="005A522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In Pers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Arial" w:hAnsi="Arial" w:cs="Arial"/>
        </w:rPr>
        <w:instrText xml:space="preserve"> FORMCHECKBOX </w:instrText>
      </w:r>
      <w:r w:rsidR="005A522D">
        <w:rPr>
          <w:rFonts w:ascii="Arial" w:hAnsi="Arial" w:cs="Arial"/>
        </w:rPr>
      </w:r>
      <w:r w:rsidR="005A522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Virtual</w:t>
      </w:r>
    </w:p>
    <w:p w14:paraId="29E90696" w14:textId="77777777" w:rsidR="00B162B4" w:rsidRDefault="00B162B4" w:rsidP="00B162B4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56CAA53D" w14:textId="77777777" w:rsidR="005D790D" w:rsidRDefault="005D790D" w:rsidP="005D790D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3731F61E" w14:textId="44F71065" w:rsidR="005D790D" w:rsidRDefault="005D790D" w:rsidP="005D790D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st Organization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object w:dxaOrig="225" w:dyaOrig="225" w14:anchorId="614CB50D">
          <v:shape id="_x0000_i1083" type="#_x0000_t75" style="width:455.25pt;height:18pt" o:ole="">
            <v:imagedata r:id="rId9" o:title=""/>
          </v:shape>
          <w:control r:id="rId12" w:name="TextBox111" w:shapeid="_x0000_i1083"/>
        </w:object>
      </w:r>
    </w:p>
    <w:p w14:paraId="12BBB864" w14:textId="77777777" w:rsidR="005D790D" w:rsidRDefault="005D790D" w:rsidP="005D790D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21B66442" w14:textId="77777777" w:rsidR="00B162B4" w:rsidRDefault="00B162B4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1BC3A506" w14:textId="16A5046B" w:rsidR="00E35B8B" w:rsidRDefault="005D790D" w:rsidP="00E35B8B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35B8B">
        <w:rPr>
          <w:rFonts w:ascii="Arial" w:hAnsi="Arial" w:cs="Arial"/>
        </w:rPr>
        <w:t>.</w:t>
      </w:r>
      <w:r w:rsidR="00E35B8B">
        <w:rPr>
          <w:rFonts w:ascii="Arial" w:hAnsi="Arial" w:cs="Arial"/>
        </w:rPr>
        <w:tab/>
        <w:t>If the event is in person, will travel expenses be reimbursed?  Please provide any limitations/restrictions to such reimbursement.</w:t>
      </w:r>
    </w:p>
    <w:p w14:paraId="3B7F35EF" w14:textId="77777777" w:rsidR="00E35B8B" w:rsidRDefault="00E35B8B" w:rsidP="00E35B8B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3B9E9239" w14:textId="21688D44" w:rsidR="00E35B8B" w:rsidRDefault="00E35B8B" w:rsidP="00E35B8B">
      <w:pPr>
        <w:tabs>
          <w:tab w:val="left" w:pos="450"/>
          <w:tab w:val="left" w:pos="2880"/>
        </w:tabs>
        <w:suppressAutoHyphens/>
        <w:ind w:left="21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522D">
        <w:rPr>
          <w:rFonts w:ascii="Arial" w:hAnsi="Arial" w:cs="Arial"/>
        </w:rPr>
      </w:r>
      <w:r w:rsidR="005A522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, expenses will be reimbur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522D">
        <w:rPr>
          <w:rFonts w:ascii="Arial" w:hAnsi="Arial" w:cs="Arial"/>
        </w:rPr>
      </w:r>
      <w:r w:rsidR="005A522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, expenses will not be reimbursed</w:t>
      </w:r>
    </w:p>
    <w:p w14:paraId="4D5C73A4" w14:textId="1A44F15C" w:rsidR="00E35B8B" w:rsidRDefault="00E35B8B" w:rsidP="00E35B8B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61EC2099" w14:textId="77777777" w:rsidR="00E35B8B" w:rsidRDefault="00E35B8B" w:rsidP="00E35B8B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454392F7" w14:textId="540FC8CD" w:rsidR="000A5C87" w:rsidRDefault="005D790D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35B8B">
        <w:rPr>
          <w:rFonts w:ascii="Arial" w:hAnsi="Arial" w:cs="Arial"/>
        </w:rPr>
        <w:t>.</w:t>
      </w:r>
      <w:r w:rsidR="000A5C87">
        <w:rPr>
          <w:rFonts w:ascii="Arial" w:hAnsi="Arial" w:cs="Arial"/>
        </w:rPr>
        <w:tab/>
        <w:t>C</w:t>
      </w:r>
      <w:r w:rsidR="00B162B4">
        <w:rPr>
          <w:rFonts w:ascii="Arial" w:hAnsi="Arial" w:cs="Arial"/>
        </w:rPr>
        <w:t>ontent Length</w:t>
      </w:r>
      <w:r w:rsidR="000A5C87">
        <w:rPr>
          <w:rFonts w:ascii="Arial" w:hAnsi="Arial" w:cs="Arial"/>
        </w:rPr>
        <w:t xml:space="preserve">:  </w:t>
      </w:r>
      <w:r w:rsidR="000A5C87">
        <w:rPr>
          <w:rFonts w:ascii="Arial" w:hAnsi="Arial" w:cs="Arial"/>
        </w:rPr>
        <w:object w:dxaOrig="225" w:dyaOrig="225" w14:anchorId="13759717">
          <v:shape id="_x0000_i1057" type="#_x0000_t75" style="width:455.25pt;height:18pt" o:ole="">
            <v:imagedata r:id="rId9" o:title=""/>
          </v:shape>
          <w:control r:id="rId13" w:name="TextBox12" w:shapeid="_x0000_i1057"/>
        </w:object>
      </w:r>
    </w:p>
    <w:p w14:paraId="4C69D8A9" w14:textId="77777777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42984221" w14:textId="77777777" w:rsidR="00B162B4" w:rsidRDefault="00B162B4" w:rsidP="00B162B4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662DC8D3" w14:textId="123D41BD" w:rsidR="00B162B4" w:rsidRDefault="005D790D" w:rsidP="00B162B4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35B8B">
        <w:rPr>
          <w:rFonts w:ascii="Arial" w:hAnsi="Arial" w:cs="Arial"/>
        </w:rPr>
        <w:t>.</w:t>
      </w:r>
      <w:r w:rsidR="00B162B4">
        <w:rPr>
          <w:rFonts w:ascii="Arial" w:hAnsi="Arial" w:cs="Arial"/>
        </w:rPr>
        <w:tab/>
        <w:t xml:space="preserve">Preferred Topic:  </w:t>
      </w:r>
      <w:r w:rsidR="00B162B4">
        <w:rPr>
          <w:rFonts w:ascii="Arial" w:hAnsi="Arial" w:cs="Arial"/>
        </w:rPr>
        <w:object w:dxaOrig="225" w:dyaOrig="225" w14:anchorId="4FE5EBEA">
          <v:shape id="_x0000_i1084" type="#_x0000_t75" style="width:455.25pt;height:18pt" o:ole="">
            <v:imagedata r:id="rId9" o:title=""/>
          </v:shape>
          <w:control r:id="rId14" w:name="TextBox122" w:shapeid="_x0000_i1084"/>
        </w:object>
      </w:r>
    </w:p>
    <w:p w14:paraId="057E2285" w14:textId="77777777" w:rsidR="00B162B4" w:rsidRDefault="00B162B4" w:rsidP="00B162B4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165050A9" w14:textId="77777777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78584F75" w14:textId="77777777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6EED32F0" w14:textId="1D36C1C1" w:rsidR="000A5C87" w:rsidRDefault="005D790D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35B8B">
        <w:rPr>
          <w:rFonts w:ascii="Arial" w:hAnsi="Arial" w:cs="Arial"/>
        </w:rPr>
        <w:t>.</w:t>
      </w:r>
      <w:r w:rsidR="00E35B8B">
        <w:rPr>
          <w:rFonts w:ascii="Arial" w:hAnsi="Arial" w:cs="Arial"/>
        </w:rPr>
        <w:tab/>
        <w:t>Please provide your contact information:</w:t>
      </w:r>
    </w:p>
    <w:p w14:paraId="41215BBB" w14:textId="77777777" w:rsidR="00E35B8B" w:rsidRDefault="00E35B8B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1CC80FB6" w14:textId="70493184" w:rsidR="000A5C87" w:rsidRDefault="000A5C87" w:rsidP="000A5C87">
      <w:pPr>
        <w:tabs>
          <w:tab w:val="left" w:pos="450"/>
          <w:tab w:val="left" w:pos="225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Name and Credential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 w14:anchorId="2131F778">
          <v:shape id="_x0000_i1061" type="#_x0000_t75" style="width:350.25pt;height:18pt" o:ole="">
            <v:imagedata r:id="rId15" o:title=""/>
          </v:shape>
          <w:control r:id="rId16" w:name="TextBox121" w:shapeid="_x0000_i1061"/>
        </w:object>
      </w:r>
    </w:p>
    <w:p w14:paraId="420F6999" w14:textId="5439B127" w:rsidR="000A5C87" w:rsidRDefault="000A5C87" w:rsidP="000A5C87">
      <w:pPr>
        <w:tabs>
          <w:tab w:val="left" w:pos="450"/>
          <w:tab w:val="left" w:pos="225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Position/Tit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 w14:anchorId="14EF6D38">
          <v:shape id="_x0000_i1063" type="#_x0000_t75" style="width:350.25pt;height:18pt" o:ole="">
            <v:imagedata r:id="rId15" o:title=""/>
          </v:shape>
          <w:control r:id="rId17" w:name="TextBox1211" w:shapeid="_x0000_i1063"/>
        </w:object>
      </w:r>
    </w:p>
    <w:p w14:paraId="6452DA10" w14:textId="1BC89270" w:rsidR="000A5C87" w:rsidRDefault="000A5C87" w:rsidP="000A5C87">
      <w:pPr>
        <w:tabs>
          <w:tab w:val="left" w:pos="450"/>
          <w:tab w:val="left" w:pos="225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Compan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 w14:anchorId="403DC0C8">
          <v:shape id="_x0000_i1065" type="#_x0000_t75" style="width:350.25pt;height:18pt" o:ole="">
            <v:imagedata r:id="rId15" o:title=""/>
          </v:shape>
          <w:control r:id="rId18" w:name="TextBox1212" w:shapeid="_x0000_i1065"/>
        </w:object>
      </w:r>
    </w:p>
    <w:p w14:paraId="59847C97" w14:textId="54C20AE8" w:rsidR="000A5C87" w:rsidRDefault="000A5C87" w:rsidP="000A5C87">
      <w:pPr>
        <w:tabs>
          <w:tab w:val="left" w:pos="450"/>
          <w:tab w:val="left" w:pos="225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 w14:anchorId="1C197E6B">
          <v:shape id="_x0000_i1067" type="#_x0000_t75" style="width:350.25pt;height:18pt" o:ole="">
            <v:imagedata r:id="rId15" o:title=""/>
          </v:shape>
          <w:control r:id="rId19" w:name="TextBox1213" w:shapeid="_x0000_i1067"/>
        </w:object>
      </w:r>
    </w:p>
    <w:p w14:paraId="4AAC9275" w14:textId="7CB0ED6C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City:  </w:t>
      </w:r>
      <w:r>
        <w:rPr>
          <w:rFonts w:ascii="Arial" w:hAnsi="Arial" w:cs="Arial"/>
        </w:rPr>
        <w:object w:dxaOrig="225" w:dyaOrig="225" w14:anchorId="19138678">
          <v:shape id="_x0000_i1069" type="#_x0000_t75" style="width:138pt;height:18pt" o:ole="">
            <v:imagedata r:id="rId20" o:title=""/>
          </v:shape>
          <w:control r:id="rId21" w:name="TextBox1214" w:shapeid="_x0000_i1069"/>
        </w:object>
      </w:r>
      <w:r>
        <w:rPr>
          <w:rFonts w:ascii="Arial" w:hAnsi="Arial" w:cs="Arial"/>
        </w:rPr>
        <w:t xml:space="preserve">         State:  </w:t>
      </w:r>
      <w:r>
        <w:rPr>
          <w:rFonts w:ascii="Arial" w:hAnsi="Arial" w:cs="Arial"/>
        </w:rPr>
        <w:object w:dxaOrig="225" w:dyaOrig="225" w14:anchorId="1D1A7AE5">
          <v:shape id="_x0000_i1071" type="#_x0000_t75" style="width:93pt;height:18pt" o:ole="">
            <v:imagedata r:id="rId22" o:title=""/>
          </v:shape>
          <w:control r:id="rId23" w:name="TextBox1215" w:shapeid="_x0000_i1071"/>
        </w:object>
      </w:r>
      <w:r>
        <w:rPr>
          <w:rFonts w:ascii="Arial" w:hAnsi="Arial" w:cs="Arial"/>
        </w:rPr>
        <w:t xml:space="preserve">          Zip: </w:t>
      </w:r>
      <w:r>
        <w:rPr>
          <w:rFonts w:ascii="Arial" w:hAnsi="Arial" w:cs="Arial"/>
        </w:rPr>
        <w:object w:dxaOrig="225" w:dyaOrig="225" w14:anchorId="1BE959BE">
          <v:shape id="_x0000_i1073" type="#_x0000_t75" style="width:103.5pt;height:18pt" o:ole="">
            <v:imagedata r:id="rId24" o:title=""/>
          </v:shape>
          <w:control r:id="rId25" w:name="TextBox1216" w:shapeid="_x0000_i1073"/>
        </w:object>
      </w:r>
    </w:p>
    <w:p w14:paraId="597B7808" w14:textId="723581E7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Country:  </w:t>
      </w:r>
      <w:r>
        <w:rPr>
          <w:rFonts w:ascii="Arial" w:hAnsi="Arial" w:cs="Arial"/>
        </w:rPr>
        <w:object w:dxaOrig="225" w:dyaOrig="225" w14:anchorId="62248A7D">
          <v:shape id="_x0000_i1075" type="#_x0000_t75" style="width:107.25pt;height:18pt" o:ole="">
            <v:imagedata r:id="rId26" o:title=""/>
          </v:shape>
          <w:control r:id="rId27" w:name="TextBox12141" w:shapeid="_x0000_i1075"/>
        </w:object>
      </w:r>
      <w:r>
        <w:rPr>
          <w:rFonts w:ascii="Arial" w:hAnsi="Arial" w:cs="Arial"/>
        </w:rPr>
        <w:t xml:space="preserve">     Phone:  </w:t>
      </w:r>
      <w:r>
        <w:rPr>
          <w:rFonts w:ascii="Arial" w:hAnsi="Arial" w:cs="Arial"/>
        </w:rPr>
        <w:object w:dxaOrig="225" w:dyaOrig="225" w14:anchorId="2EE1CDA7">
          <v:shape id="_x0000_i1077" type="#_x0000_t75" style="width:93pt;height:18pt" o:ole="">
            <v:imagedata r:id="rId22" o:title=""/>
          </v:shape>
          <w:control r:id="rId28" w:name="TextBox12151" w:shapeid="_x0000_i1077"/>
        </w:object>
      </w:r>
      <w:r>
        <w:rPr>
          <w:rFonts w:ascii="Arial" w:hAnsi="Arial" w:cs="Arial"/>
        </w:rPr>
        <w:t xml:space="preserve">       Email: </w:t>
      </w:r>
      <w:r>
        <w:rPr>
          <w:rFonts w:ascii="Arial" w:hAnsi="Arial" w:cs="Arial"/>
        </w:rPr>
        <w:object w:dxaOrig="225" w:dyaOrig="225" w14:anchorId="279B5D41">
          <v:shape id="_x0000_i1079" type="#_x0000_t75" style="width:119.25pt;height:18pt" o:ole="">
            <v:imagedata r:id="rId29" o:title=""/>
          </v:shape>
          <w:control r:id="rId30" w:name="TextBox12161" w:shapeid="_x0000_i1079"/>
        </w:object>
      </w:r>
    </w:p>
    <w:p w14:paraId="70B8A977" w14:textId="77777777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774A1CE8" w14:textId="77777777" w:rsidR="000A5C87" w:rsidRDefault="000A5C87" w:rsidP="000A5C87">
      <w:pPr>
        <w:tabs>
          <w:tab w:val="left" w:pos="450"/>
          <w:tab w:val="left" w:pos="2250"/>
          <w:tab w:val="left" w:pos="5760"/>
        </w:tabs>
        <w:suppressAutoHyphens/>
        <w:rPr>
          <w:rFonts w:ascii="Arial" w:hAnsi="Arial" w:cs="Arial"/>
        </w:rPr>
      </w:pPr>
    </w:p>
    <w:p w14:paraId="5DE1E19D" w14:textId="77777777" w:rsidR="000A5C87" w:rsidRDefault="000A5C87" w:rsidP="000A5C87">
      <w:pPr>
        <w:tabs>
          <w:tab w:val="left" w:pos="450"/>
          <w:tab w:val="left" w:pos="2880"/>
          <w:tab w:val="left" w:pos="5760"/>
        </w:tabs>
        <w:suppressAutoHyphens/>
        <w:rPr>
          <w:rFonts w:ascii="Arial" w:hAnsi="Arial" w:cs="Arial"/>
        </w:rPr>
      </w:pPr>
    </w:p>
    <w:p w14:paraId="3D9923B8" w14:textId="57B713BD" w:rsidR="000A5C87" w:rsidRPr="008B6078" w:rsidRDefault="008B6078" w:rsidP="008B6078">
      <w:pPr>
        <w:tabs>
          <w:tab w:val="left" w:pos="450"/>
          <w:tab w:val="left" w:pos="2880"/>
          <w:tab w:val="left" w:pos="5760"/>
        </w:tabs>
        <w:suppressAutoHyphens/>
        <w:jc w:val="center"/>
        <w:rPr>
          <w:rFonts w:ascii="Arial" w:hAnsi="Arial" w:cs="Arial"/>
          <w:sz w:val="32"/>
          <w:szCs w:val="32"/>
        </w:rPr>
      </w:pPr>
      <w:r w:rsidRPr="008B6078">
        <w:rPr>
          <w:rFonts w:ascii="Arial" w:hAnsi="Arial" w:cs="Arial"/>
          <w:sz w:val="32"/>
          <w:szCs w:val="32"/>
        </w:rPr>
        <w:t xml:space="preserve">Submit completed form to </w:t>
      </w:r>
      <w:hyperlink r:id="rId31" w:history="1">
        <w:r w:rsidR="00E00401" w:rsidRPr="0099789C">
          <w:rPr>
            <w:rStyle w:val="Hyperlink"/>
            <w:rFonts w:ascii="Arial" w:hAnsi="Arial" w:cs="Arial"/>
            <w:sz w:val="32"/>
            <w:szCs w:val="32"/>
          </w:rPr>
          <w:t>SpeakersBureau@schc.org</w:t>
        </w:r>
      </w:hyperlink>
    </w:p>
    <w:sectPr w:rsidR="000A5C87" w:rsidRPr="008B6078" w:rsidSect="00233625">
      <w:footerReference w:type="even" r:id="rId32"/>
      <w:footerReference w:type="default" r:id="rId33"/>
      <w:pgSz w:w="12240" w:h="15840" w:code="1"/>
      <w:pgMar w:top="720" w:right="1440" w:bottom="1440" w:left="1440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B52A" w14:textId="77777777" w:rsidR="0025696A" w:rsidRDefault="0025696A" w:rsidP="00E340F0">
      <w:r>
        <w:separator/>
      </w:r>
    </w:p>
  </w:endnote>
  <w:endnote w:type="continuationSeparator" w:id="0">
    <w:p w14:paraId="2ADD3AB1" w14:textId="77777777" w:rsidR="0025696A" w:rsidRDefault="0025696A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5609" w14:textId="77777777" w:rsidR="000A5C87" w:rsidRDefault="000A5C87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0396" w14:textId="1B1FB215" w:rsidR="00B56AC3" w:rsidRPr="00B56AC3" w:rsidRDefault="00B56AC3" w:rsidP="00B56AC3">
    <w:pPr>
      <w:jc w:val="right"/>
      <w:rPr>
        <w:rFonts w:ascii="Arial" w:hAnsi="Arial"/>
        <w:iCs/>
        <w:sz w:val="16"/>
        <w:szCs w:val="16"/>
      </w:rPr>
    </w:pPr>
    <w:r>
      <w:rPr>
        <w:rFonts w:ascii="Arial" w:hAnsi="Arial"/>
        <w:iCs/>
        <w:sz w:val="16"/>
        <w:szCs w:val="16"/>
      </w:rPr>
      <w:t>Speaker Request Form</w:t>
    </w:r>
    <w:r>
      <w:rPr>
        <w:rFonts w:ascii="Arial" w:hAnsi="Arial"/>
        <w:iCs/>
        <w:sz w:val="16"/>
        <w:szCs w:val="16"/>
      </w:rPr>
      <w:br/>
      <w:t>Updated January 2022</w:t>
    </w:r>
  </w:p>
  <w:p w14:paraId="691EDB71" w14:textId="77777777" w:rsidR="00B56AC3" w:rsidRDefault="00B56AC3" w:rsidP="002A442A">
    <w:pPr>
      <w:jc w:val="center"/>
      <w:rPr>
        <w:rFonts w:ascii="Arial" w:hAnsi="Arial"/>
        <w:i/>
        <w:sz w:val="16"/>
        <w:szCs w:val="16"/>
      </w:rPr>
    </w:pPr>
  </w:p>
  <w:p w14:paraId="00DB82C5" w14:textId="537275D2" w:rsidR="000A5C87" w:rsidRPr="002A442A" w:rsidRDefault="000A5C87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00345E11" w14:textId="77777777" w:rsidR="000A5C87" w:rsidRPr="00A671B0" w:rsidRDefault="000A5C87" w:rsidP="00233625">
    <w:pPr>
      <w:spacing w:before="100" w:beforeAutospacing="1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>
      <w:rPr>
        <w:rFonts w:ascii="Arial" w:hAnsi="Arial"/>
        <w:sz w:val="16"/>
        <w:szCs w:val="16"/>
      </w:rPr>
      <w:t xml:space="preserve">       www.schc.org  </w:t>
    </w:r>
  </w:p>
  <w:p w14:paraId="740962E1" w14:textId="77777777" w:rsidR="000A5C87" w:rsidRPr="00F5115A" w:rsidRDefault="000A5C87" w:rsidP="00F51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905C" w14:textId="77777777" w:rsidR="0025696A" w:rsidRDefault="0025696A" w:rsidP="00E340F0">
      <w:r>
        <w:separator/>
      </w:r>
    </w:p>
  </w:footnote>
  <w:footnote w:type="continuationSeparator" w:id="0">
    <w:p w14:paraId="09E68DCE" w14:textId="77777777" w:rsidR="0025696A" w:rsidRDefault="0025696A" w:rsidP="00E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 w:cryptProviderType="rsaAES" w:cryptAlgorithmClass="hash" w:cryptAlgorithmType="typeAny" w:cryptAlgorithmSid="14" w:cryptSpinCount="100000" w:hash="8CSPUcCdaoFiK9T4ciwGsBR8uytcNPj4RiqgdoDQqCjzkGhJPB91FSrnPM6rA4UlArLC4b3iRQhHhVJCE101JA==" w:salt="24Qtoqt7TqwzFk9d6bw+f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9"/>
    <w:rsid w:val="00036472"/>
    <w:rsid w:val="000366A0"/>
    <w:rsid w:val="000A5C87"/>
    <w:rsid w:val="000C08FE"/>
    <w:rsid w:val="000E45FB"/>
    <w:rsid w:val="0017361B"/>
    <w:rsid w:val="00192B67"/>
    <w:rsid w:val="001D4A52"/>
    <w:rsid w:val="00217359"/>
    <w:rsid w:val="00233625"/>
    <w:rsid w:val="0024305E"/>
    <w:rsid w:val="00254979"/>
    <w:rsid w:val="0025696A"/>
    <w:rsid w:val="0028262B"/>
    <w:rsid w:val="002A442A"/>
    <w:rsid w:val="00327B6B"/>
    <w:rsid w:val="003349E8"/>
    <w:rsid w:val="00344592"/>
    <w:rsid w:val="0036556E"/>
    <w:rsid w:val="00377FB1"/>
    <w:rsid w:val="003C281A"/>
    <w:rsid w:val="003E0E9E"/>
    <w:rsid w:val="003F7133"/>
    <w:rsid w:val="004D4FBC"/>
    <w:rsid w:val="00516EE1"/>
    <w:rsid w:val="00545990"/>
    <w:rsid w:val="005A522D"/>
    <w:rsid w:val="005D790D"/>
    <w:rsid w:val="00621F33"/>
    <w:rsid w:val="00626F70"/>
    <w:rsid w:val="00647FDD"/>
    <w:rsid w:val="006750A4"/>
    <w:rsid w:val="006C792F"/>
    <w:rsid w:val="006F30E8"/>
    <w:rsid w:val="006F3241"/>
    <w:rsid w:val="006F404A"/>
    <w:rsid w:val="0071139C"/>
    <w:rsid w:val="007204B9"/>
    <w:rsid w:val="007403A4"/>
    <w:rsid w:val="0074045B"/>
    <w:rsid w:val="007B6BD4"/>
    <w:rsid w:val="007F19FE"/>
    <w:rsid w:val="00804B6C"/>
    <w:rsid w:val="00814402"/>
    <w:rsid w:val="008253FD"/>
    <w:rsid w:val="008740BA"/>
    <w:rsid w:val="008A70A9"/>
    <w:rsid w:val="008B6078"/>
    <w:rsid w:val="008C50CC"/>
    <w:rsid w:val="008D740D"/>
    <w:rsid w:val="009C7959"/>
    <w:rsid w:val="009D0193"/>
    <w:rsid w:val="00A135FB"/>
    <w:rsid w:val="00A671B0"/>
    <w:rsid w:val="00A7192A"/>
    <w:rsid w:val="00A87A44"/>
    <w:rsid w:val="00B162B4"/>
    <w:rsid w:val="00B41081"/>
    <w:rsid w:val="00B42E0A"/>
    <w:rsid w:val="00B56AC3"/>
    <w:rsid w:val="00B704E4"/>
    <w:rsid w:val="00BD2785"/>
    <w:rsid w:val="00C1532B"/>
    <w:rsid w:val="00C81C07"/>
    <w:rsid w:val="00C924F4"/>
    <w:rsid w:val="00CC341E"/>
    <w:rsid w:val="00CE2D8C"/>
    <w:rsid w:val="00DD7E5E"/>
    <w:rsid w:val="00E00401"/>
    <w:rsid w:val="00E24D15"/>
    <w:rsid w:val="00E340F0"/>
    <w:rsid w:val="00E35B8B"/>
    <w:rsid w:val="00E37D81"/>
    <w:rsid w:val="00E37E73"/>
    <w:rsid w:val="00E91E4D"/>
    <w:rsid w:val="00E95380"/>
    <w:rsid w:val="00E96404"/>
    <w:rsid w:val="00F35698"/>
    <w:rsid w:val="00F5115A"/>
    <w:rsid w:val="00F80C05"/>
    <w:rsid w:val="00F94EBF"/>
    <w:rsid w:val="00F978E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06F63DD"/>
  <w15:chartTrackingRefBased/>
  <w15:docId w15:val="{D64CBE27-0A96-48FA-A420-0C718959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  <w:style w:type="character" w:styleId="Mention">
    <w:name w:val="Mention"/>
    <w:uiPriority w:val="99"/>
    <w:semiHidden/>
    <w:unhideWhenUsed/>
    <w:rsid w:val="008B6078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E9538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hyperlink" Target="mailto:SpeakersBureau@sch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5995C-569E-44AB-BDD8-8B5E0594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OMMITTEE FEEDBACK</vt:lpstr>
    </vt:vector>
  </TitlesOfParts>
  <Company>Phillips Petroleum</Company>
  <LinksUpToDate>false</LinksUpToDate>
  <CharactersWithSpaces>1168</CharactersWithSpaces>
  <SharedDoc>false</SharedDoc>
  <HLinks>
    <vt:vector size="6" baseType="variant">
      <vt:variant>
        <vt:i4>524326</vt:i4>
      </vt:variant>
      <vt:variant>
        <vt:i4>149</vt:i4>
      </vt:variant>
      <vt:variant>
        <vt:i4>0</vt:i4>
      </vt:variant>
      <vt:variant>
        <vt:i4>5</vt:i4>
      </vt:variant>
      <vt:variant>
        <vt:lpwstr>mailto:pdc@schc.org?subject=SCHC%20-%20Course%20Propos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OMMITTEE FEEDBACK</dc:title>
  <dc:subject/>
  <dc:creator>schc</dc:creator>
  <cp:keywords/>
  <cp:lastModifiedBy>SCHC SCHC</cp:lastModifiedBy>
  <cp:revision>5</cp:revision>
  <cp:lastPrinted>2013-03-13T13:02:00Z</cp:lastPrinted>
  <dcterms:created xsi:type="dcterms:W3CDTF">2022-01-18T17:09:00Z</dcterms:created>
  <dcterms:modified xsi:type="dcterms:W3CDTF">2022-01-18T20:57:00Z</dcterms:modified>
</cp:coreProperties>
</file>